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48078D23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843DE5">
        <w:rPr>
          <w:rFonts w:ascii="Times New Roman" w:hAnsi="Times New Roman"/>
          <w:sz w:val="28"/>
          <w:szCs w:val="28"/>
        </w:rPr>
        <w:t>03</w:t>
      </w:r>
      <w:r w:rsidR="000D4190">
        <w:rPr>
          <w:rFonts w:ascii="Times New Roman" w:hAnsi="Times New Roman"/>
          <w:sz w:val="28"/>
          <w:szCs w:val="28"/>
        </w:rPr>
        <w:t xml:space="preserve"> </w:t>
      </w:r>
      <w:r w:rsidR="00E443A0">
        <w:rPr>
          <w:rFonts w:ascii="Times New Roman" w:hAnsi="Times New Roman"/>
          <w:sz w:val="28"/>
          <w:szCs w:val="28"/>
        </w:rPr>
        <w:t>дека</w:t>
      </w:r>
      <w:r w:rsidR="000D4190">
        <w:rPr>
          <w:rFonts w:ascii="Times New Roman" w:hAnsi="Times New Roman"/>
          <w:sz w:val="28"/>
          <w:szCs w:val="28"/>
        </w:rPr>
        <w:t>бря</w:t>
      </w:r>
      <w:r w:rsidRPr="007B6356">
        <w:rPr>
          <w:rFonts w:ascii="Times New Roman" w:hAnsi="Times New Roman"/>
          <w:sz w:val="28"/>
          <w:szCs w:val="28"/>
        </w:rPr>
        <w:t xml:space="preserve"> 20</w:t>
      </w:r>
      <w:r w:rsidR="00D143D5">
        <w:rPr>
          <w:rFonts w:ascii="Times New Roman" w:hAnsi="Times New Roman"/>
          <w:sz w:val="28"/>
          <w:szCs w:val="28"/>
        </w:rPr>
        <w:t>2</w:t>
      </w:r>
      <w:r w:rsidR="00475259">
        <w:rPr>
          <w:rFonts w:ascii="Times New Roman" w:hAnsi="Times New Roman"/>
          <w:sz w:val="28"/>
          <w:szCs w:val="28"/>
        </w:rPr>
        <w:t>5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4C1C45">
        <w:rPr>
          <w:rFonts w:ascii="Times New Roman" w:hAnsi="Times New Roman"/>
          <w:sz w:val="28"/>
          <w:szCs w:val="28"/>
        </w:rPr>
        <w:t>72</w:t>
      </w:r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7FCF91ED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525A6E" w:rsidRPr="00E358F4">
        <w:rPr>
          <w:rFonts w:ascii="Times New Roman" w:hAnsi="Times New Roman"/>
          <w:sz w:val="28"/>
          <w:szCs w:val="28"/>
        </w:rPr>
        <w:t>от</w:t>
      </w:r>
      <w:r w:rsidR="00525A6E">
        <w:rPr>
          <w:rFonts w:ascii="Times New Roman" w:hAnsi="Times New Roman"/>
          <w:sz w:val="28"/>
          <w:szCs w:val="28"/>
        </w:rPr>
        <w:t> 23 </w:t>
      </w:r>
      <w:r w:rsidR="00525A6E" w:rsidRPr="00E358F4">
        <w:rPr>
          <w:rFonts w:ascii="Times New Roman" w:hAnsi="Times New Roman"/>
          <w:sz w:val="28"/>
          <w:szCs w:val="28"/>
        </w:rPr>
        <w:t>ноября 20</w:t>
      </w:r>
      <w:r w:rsidR="00525A6E">
        <w:rPr>
          <w:rFonts w:ascii="Times New Roman" w:hAnsi="Times New Roman"/>
          <w:sz w:val="28"/>
          <w:szCs w:val="28"/>
        </w:rPr>
        <w:t>22</w:t>
      </w:r>
      <w:r w:rsidR="00525A6E" w:rsidRPr="00E358F4">
        <w:rPr>
          <w:rFonts w:ascii="Times New Roman" w:hAnsi="Times New Roman"/>
          <w:sz w:val="28"/>
          <w:szCs w:val="28"/>
        </w:rPr>
        <w:t xml:space="preserve"> г. № </w:t>
      </w:r>
      <w:r w:rsidR="00525A6E">
        <w:rPr>
          <w:rFonts w:ascii="Times New Roman" w:hAnsi="Times New Roman"/>
          <w:sz w:val="28"/>
          <w:szCs w:val="28"/>
        </w:rPr>
        <w:t>148</w:t>
      </w:r>
      <w:r w:rsidR="00525A6E" w:rsidRPr="007B6356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«</w:t>
      </w:r>
      <w:r w:rsidR="00525A6E" w:rsidRPr="00D93895">
        <w:rPr>
          <w:sz w:val="28"/>
          <w:szCs w:val="28"/>
        </w:rPr>
        <w:t>Об установлении тарифов на питьевую воду в</w:t>
      </w:r>
      <w:r w:rsidR="00525A6E">
        <w:rPr>
          <w:sz w:val="28"/>
          <w:szCs w:val="28"/>
        </w:rPr>
        <w:t> </w:t>
      </w:r>
      <w:r w:rsidR="00525A6E" w:rsidRPr="00D93895">
        <w:rPr>
          <w:sz w:val="28"/>
          <w:szCs w:val="28"/>
        </w:rPr>
        <w:t xml:space="preserve">сфере холодного водоснабжения для потребителей </w:t>
      </w:r>
      <w:r w:rsidR="00525A6E">
        <w:rPr>
          <w:sz w:val="28"/>
          <w:szCs w:val="28"/>
        </w:rPr>
        <w:t>ООО </w:t>
      </w:r>
      <w:r w:rsidR="00525A6E" w:rsidRPr="00D93895">
        <w:rPr>
          <w:sz w:val="28"/>
          <w:szCs w:val="28"/>
        </w:rPr>
        <w:t>«Завод</w:t>
      </w:r>
      <w:r w:rsidR="00525A6E">
        <w:rPr>
          <w:sz w:val="28"/>
          <w:szCs w:val="28"/>
        </w:rPr>
        <w:t> </w:t>
      </w:r>
      <w:r w:rsidR="00525A6E" w:rsidRPr="00D93895">
        <w:rPr>
          <w:sz w:val="28"/>
          <w:szCs w:val="28"/>
        </w:rPr>
        <w:t>точного</w:t>
      </w:r>
      <w:r w:rsidR="00525A6E">
        <w:rPr>
          <w:sz w:val="28"/>
          <w:szCs w:val="28"/>
        </w:rPr>
        <w:t> </w:t>
      </w:r>
      <w:r w:rsidR="00525A6E" w:rsidRPr="00D93895">
        <w:rPr>
          <w:sz w:val="28"/>
          <w:szCs w:val="28"/>
        </w:rPr>
        <w:t>литья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472D9F0C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5C6824">
        <w:rPr>
          <w:rFonts w:ascii="Times New Roman" w:hAnsi="Times New Roman"/>
          <w:sz w:val="28"/>
          <w:szCs w:val="28"/>
        </w:rPr>
        <w:t xml:space="preserve">оссийской </w:t>
      </w:r>
      <w:r w:rsidRPr="007B6356">
        <w:rPr>
          <w:rFonts w:ascii="Times New Roman" w:hAnsi="Times New Roman"/>
          <w:sz w:val="28"/>
          <w:szCs w:val="28"/>
        </w:rPr>
        <w:t>Ф</w:t>
      </w:r>
      <w:r w:rsidR="005C6824">
        <w:rPr>
          <w:rFonts w:ascii="Times New Roman" w:hAnsi="Times New Roman"/>
          <w:sz w:val="28"/>
          <w:szCs w:val="28"/>
        </w:rPr>
        <w:t>едерации</w:t>
      </w:r>
      <w:r w:rsidRPr="007B6356">
        <w:rPr>
          <w:rFonts w:ascii="Times New Roman" w:hAnsi="Times New Roman"/>
          <w:sz w:val="28"/>
          <w:szCs w:val="28"/>
        </w:rPr>
        <w:t xml:space="preserve"> от</w:t>
      </w:r>
      <w:r w:rsidR="005C6824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</w:t>
      </w:r>
      <w:r w:rsidR="005C6824">
        <w:rPr>
          <w:rFonts w:ascii="Times New Roman" w:hAnsi="Times New Roman"/>
          <w:sz w:val="28"/>
          <w:szCs w:val="28"/>
        </w:rPr>
        <w:t> </w:t>
      </w:r>
      <w:r w:rsidR="007E1ED0" w:rsidRPr="007B635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5C6824">
        <w:rPr>
          <w:rFonts w:ascii="Times New Roman" w:hAnsi="Times New Roman"/>
          <w:sz w:val="28"/>
          <w:szCs w:val="28"/>
        </w:rPr>
        <w:t>,</w:t>
      </w:r>
      <w:r w:rsidR="007E1ED0" w:rsidRPr="007B635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6593FF91" w:rsidR="00AC1485" w:rsidRPr="00525A6E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25A6E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25A6E" w:rsidRPr="00525A6E">
        <w:rPr>
          <w:b w:val="0"/>
          <w:bCs w:val="0"/>
          <w:sz w:val="28"/>
          <w:szCs w:val="28"/>
        </w:rPr>
        <w:t>от</w:t>
      </w:r>
      <w:r w:rsidR="005C6824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23</w:t>
      </w:r>
      <w:r w:rsidR="005C6824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ноября 2022 г. № 148 «Об установлении тарифов на питьевую воду в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сфере холодного водоснабжения для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потребителей ООО «Завод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точного</w:t>
      </w:r>
      <w:r w:rsidR="00525A6E">
        <w:rPr>
          <w:b w:val="0"/>
          <w:bCs w:val="0"/>
          <w:sz w:val="28"/>
          <w:szCs w:val="28"/>
        </w:rPr>
        <w:t xml:space="preserve"> </w:t>
      </w:r>
      <w:r w:rsidR="00525A6E" w:rsidRPr="00525A6E">
        <w:rPr>
          <w:b w:val="0"/>
          <w:bCs w:val="0"/>
          <w:sz w:val="28"/>
          <w:szCs w:val="28"/>
        </w:rPr>
        <w:t>литья»</w:t>
      </w:r>
      <w:r w:rsidRPr="00525A6E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525A6E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525A6E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525A6E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525A6E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525A6E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25A6E" w14:paraId="2D572BA6" w14:textId="77777777" w:rsidTr="00FE79E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AA23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CC3D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43F6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FB54" w14:textId="77777777" w:rsidR="00525A6E" w:rsidRPr="00E358F4" w:rsidRDefault="00525A6E" w:rsidP="00FE79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7985" w14:textId="77777777" w:rsidR="00525A6E" w:rsidRPr="00E358F4" w:rsidRDefault="00525A6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990B" w14:textId="77777777" w:rsidR="00525A6E" w:rsidRPr="00E358F4" w:rsidRDefault="00525A6E" w:rsidP="00FE79E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F78A" w14:textId="77777777" w:rsidR="00525A6E" w:rsidRDefault="00525A6E" w:rsidP="00FE79E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39FC" w14:textId="77777777" w:rsidR="00525A6E" w:rsidRDefault="00525A6E" w:rsidP="00FE79E4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5218D" w:rsidRPr="00FF5222" w14:paraId="1F496561" w14:textId="77777777" w:rsidTr="00A930B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25481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7A22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36B4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174C1" w14:textId="77777777" w:rsidR="0085218D" w:rsidRPr="00FF5222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D006" w14:textId="64474A97" w:rsidR="0085218D" w:rsidRPr="00525A6E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7410" w14:textId="3F4994C4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sz w:val="26"/>
                <w:szCs w:val="26"/>
              </w:rPr>
              <w:t>116,2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4347" w14:textId="57D8CB4B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0736" w14:textId="2E28B1A7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,141</w:t>
            </w:r>
          </w:p>
        </w:tc>
      </w:tr>
      <w:tr w:rsidR="0085218D" w:rsidRPr="00FF5222" w14:paraId="13683A88" w14:textId="77777777" w:rsidTr="00A930B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C30E02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3F6A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936E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2DF92" w14:textId="5F79B116" w:rsidR="0085218D" w:rsidRPr="00FF5222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9A35" w14:textId="1E0579B2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EFF8" w14:textId="04DD00DE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DBBB" w14:textId="4B153EBA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5838" w14:textId="6D3317DF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FF5222" w14:paraId="163E0534" w14:textId="77777777" w:rsidTr="00A930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A333F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C86F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2E47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63F79" w14:textId="0283B9D7" w:rsidR="0085218D" w:rsidRPr="00FF5222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DCB18" w14:textId="531A6F4A" w:rsidR="0085218D" w:rsidRPr="00525A6E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0BCB" w14:textId="2D76FA13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DCD" w14:textId="0914330D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042" w14:textId="7C76231A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FF5222" w14:paraId="6A001E7D" w14:textId="77777777" w:rsidTr="00A930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A4B78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218B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9C15C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BEDF9" w14:textId="127D26CE" w:rsidR="0085218D" w:rsidRPr="00FF5222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0D32" w14:textId="382C4A9E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9A8" w14:textId="486471EF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E606" w14:textId="66F72627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65C4" w14:textId="7E780E4A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FF5222" w14:paraId="122326A3" w14:textId="77777777" w:rsidTr="00A930B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E9F38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D9D8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81DA5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66052E" w14:textId="77777777" w:rsidR="0085218D" w:rsidRPr="00FF5222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7F11" w14:textId="63EA5C11" w:rsidR="0085218D" w:rsidRPr="00525A6E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8259" w14:textId="03793980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sz w:val="26"/>
                <w:szCs w:val="26"/>
              </w:rPr>
              <w:t>116,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5BA4" w14:textId="6879BB02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,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4BF" w14:textId="658EA56D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,141</w:t>
            </w:r>
          </w:p>
        </w:tc>
      </w:tr>
      <w:tr w:rsidR="0085218D" w:rsidRPr="00FF5222" w14:paraId="1E096C77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DE71F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7B0A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DBE5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348895" w14:textId="47126A6E" w:rsidR="0085218D" w:rsidRPr="00FF5222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6BF0" w14:textId="30DAE8DF" w:rsidR="0085218D" w:rsidRPr="00525A6E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8551" w14:textId="5C9FA06A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EEF" w14:textId="63548289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A010" w14:textId="7453B9E5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FF5222" w14:paraId="65BBC6A9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92E539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AD4D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248A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477323" w14:textId="2889D9E6" w:rsidR="0085218D" w:rsidRPr="00FF5222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8D79C" w14:textId="59246DAE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9F8" w14:textId="72D9F632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10F4" w14:textId="3C20A5A6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53E1" w14:textId="2DC900AF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FF5222" w14:paraId="05ABE46E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13F32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6064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C6A6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C9C4D7" w14:textId="77777777" w:rsidR="0085218D" w:rsidRPr="00FF5222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5222">
              <w:rPr>
                <w:sz w:val="26"/>
                <w:szCs w:val="26"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15394" w14:textId="75BE0385" w:rsidR="0085218D" w:rsidRPr="00525A6E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6,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4F0D" w14:textId="1ADBF81C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sz w:val="26"/>
                <w:szCs w:val="26"/>
              </w:rPr>
              <w:t>116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69FB" w14:textId="7DD918C6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,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E3B" w14:textId="1A98D636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,141</w:t>
            </w:r>
          </w:p>
        </w:tc>
      </w:tr>
      <w:tr w:rsidR="0085218D" w:rsidRPr="00FF5222" w14:paraId="2C4177CB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6FF04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18FD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8844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950D4" w14:textId="77777777" w:rsidR="0085218D" w:rsidRPr="00FF5222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FF5222">
              <w:rPr>
                <w:color w:val="000000"/>
                <w:sz w:val="26"/>
                <w:szCs w:val="26"/>
              </w:rPr>
              <w:t>80,0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E8A5E" w14:textId="4EB9092C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5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F837" w14:textId="7881AA8D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6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1513" w14:textId="15FF399C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2B21" w14:textId="6C44F24A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274</w:t>
            </w:r>
          </w:p>
        </w:tc>
      </w:tr>
      <w:tr w:rsidR="0085218D" w:rsidRPr="00AB732F" w14:paraId="47228C70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D6250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8069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824D3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E95C9D" w14:textId="44F8A6AC" w:rsidR="0085218D" w:rsidRPr="00AB732F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C216" w14:textId="765FA947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1AC" w14:textId="31F6A998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387E" w14:textId="7AE662F5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1EC7" w14:textId="7BFE06A2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AB732F" w14:paraId="3E792B26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727DDB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F3E1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D6DB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95A6A" w14:textId="696FD741" w:rsidR="0085218D" w:rsidRPr="00AB732F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5998" w14:textId="15414486" w:rsidR="0085218D" w:rsidRPr="00525A6E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1D4" w14:textId="716B38B1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20B" w14:textId="7047406F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232D" w14:textId="5F52086A" w:rsidR="0085218D" w:rsidRPr="00A930BA" w:rsidRDefault="0085218D" w:rsidP="0085218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867</w:t>
            </w:r>
          </w:p>
        </w:tc>
      </w:tr>
      <w:tr w:rsidR="0085218D" w:rsidRPr="00AB732F" w14:paraId="54BF9EA5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91451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427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9602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59C65" w14:textId="47469AA2" w:rsidR="0085218D" w:rsidRPr="00AB732F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CE72" w14:textId="62535BB2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B9B6" w14:textId="248EFF42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7434" w14:textId="5D6528D2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B6C0" w14:textId="1A5ABE22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AB732F" w14:paraId="5378521D" w14:textId="77777777" w:rsidTr="00A930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5F0F0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0E96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183CE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A64A7" w14:textId="7AA7250B" w:rsidR="0085218D" w:rsidRPr="00AB732F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44D50" w14:textId="7982A1B6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A63D" w14:textId="59062F1B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A7E" w14:textId="6DF2001E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5930" w14:textId="074A582E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85218D" w:rsidRPr="00AB732F" w14:paraId="171689A5" w14:textId="77777777" w:rsidTr="00A930BA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0DE8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624A" w14:textId="77777777" w:rsidR="0085218D" w:rsidRPr="00E358F4" w:rsidRDefault="0085218D" w:rsidP="0085218D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5EAA" w14:textId="77777777" w:rsidR="0085218D" w:rsidRPr="00E358F4" w:rsidRDefault="0085218D" w:rsidP="0085218D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F878ED" w14:textId="77777777" w:rsidR="0085218D" w:rsidRPr="00AB732F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3D56C" w14:textId="5B0A37C9" w:rsidR="0085218D" w:rsidRPr="00525A6E" w:rsidRDefault="0085218D" w:rsidP="0085218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41FC" w14:textId="7CFC85A2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 w:rsidRPr="00A930BA">
              <w:rPr>
                <w:color w:val="000000"/>
                <w:sz w:val="26"/>
                <w:szCs w:val="26"/>
              </w:rPr>
              <w:t>50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51C3" w14:textId="0021F468" w:rsidR="0085218D" w:rsidRPr="00A930BA" w:rsidRDefault="0085218D" w:rsidP="0085218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914A" w14:textId="21D9CEC9" w:rsidR="0085218D" w:rsidRPr="0085218D" w:rsidRDefault="0085218D" w:rsidP="0085218D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867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A05DF9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25A6E" w:rsidRPr="00FD1278" w14:paraId="266CEB6F" w14:textId="77777777" w:rsidTr="005C6824">
        <w:trPr>
          <w:trHeight w:val="40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AF94" w14:textId="77777777" w:rsidR="00525A6E" w:rsidRPr="00FD1278" w:rsidRDefault="00525A6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03C" w14:textId="77777777" w:rsidR="00525A6E" w:rsidRPr="00FD1278" w:rsidRDefault="00525A6E" w:rsidP="00FE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2B82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610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140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C25B" w14:textId="77777777" w:rsidR="00525A6E" w:rsidRDefault="00525A6E" w:rsidP="00FE79E4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930BA" w:rsidRPr="00B05963" w14:paraId="0DB30F0B" w14:textId="77777777" w:rsidTr="007C4F4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DB04" w14:textId="77777777" w:rsidR="00A930BA" w:rsidRPr="00B05963" w:rsidRDefault="00A930BA" w:rsidP="00A93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5963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C30" w14:textId="77777777" w:rsidR="00A930BA" w:rsidRPr="00B05963" w:rsidRDefault="00A930BA" w:rsidP="00A930BA">
            <w:pPr>
              <w:jc w:val="center"/>
              <w:rPr>
                <w:bCs/>
                <w:sz w:val="26"/>
                <w:szCs w:val="26"/>
              </w:rPr>
            </w:pPr>
            <w:r w:rsidRPr="00B05963">
              <w:rPr>
                <w:sz w:val="26"/>
                <w:szCs w:val="26"/>
              </w:rPr>
              <w:t>4 69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F13" w14:textId="764C860E" w:rsidR="00A930BA" w:rsidRPr="00C41376" w:rsidRDefault="00A930BA" w:rsidP="00A930BA">
            <w:pPr>
              <w:jc w:val="center"/>
              <w:rPr>
                <w:bCs/>
                <w:sz w:val="26"/>
                <w:szCs w:val="26"/>
              </w:rPr>
            </w:pPr>
            <w:r w:rsidRPr="00C41376">
              <w:rPr>
                <w:sz w:val="26"/>
                <w:szCs w:val="26"/>
              </w:rPr>
              <w:t>4 76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304" w14:textId="02C81AC4" w:rsidR="00A930BA" w:rsidRPr="00A930BA" w:rsidRDefault="00A930BA" w:rsidP="00A930BA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A930BA">
              <w:rPr>
                <w:rFonts w:ascii="Times New Roman" w:hAnsi="Times New Roman"/>
                <w:color w:val="000000"/>
                <w:sz w:val="26"/>
                <w:szCs w:val="26"/>
              </w:rPr>
              <w:t>5 219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733F" w14:textId="083A203B" w:rsidR="00A930BA" w:rsidRPr="00A930BA" w:rsidRDefault="00F24C9B" w:rsidP="00A930BA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6043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66043">
              <w:rPr>
                <w:rFonts w:ascii="Times New Roman" w:hAnsi="Times New Roman"/>
                <w:color w:val="000000"/>
                <w:sz w:val="26"/>
                <w:szCs w:val="26"/>
              </w:rPr>
              <w:t>14,0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D12" w14:textId="7E12485F" w:rsidR="00A930BA" w:rsidRPr="00A930BA" w:rsidRDefault="00F24C9B" w:rsidP="00A930BA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66043">
              <w:rPr>
                <w:rFonts w:ascii="Times New Roman" w:hAnsi="Times New Roman"/>
                <w:color w:val="000000"/>
                <w:sz w:val="26"/>
                <w:szCs w:val="26"/>
              </w:rPr>
              <w:t> 793,92</w:t>
            </w:r>
            <w:r w:rsidR="00A930BA" w:rsidRPr="00A930B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525A6E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A05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5C6824">
      <w:pPr>
        <w:pStyle w:val="ConsPlusNormal"/>
        <w:ind w:left="3828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5C6824">
      <w:pPr>
        <w:ind w:left="3828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4256E68E" w:rsidR="003F5AB9" w:rsidRPr="007B6356" w:rsidRDefault="00525A6E" w:rsidP="005C6824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8</w:t>
      </w:r>
    </w:p>
    <w:p w14:paraId="2F712B01" w14:textId="77777777" w:rsidR="008059D4" w:rsidRPr="007B6356" w:rsidRDefault="008059D4" w:rsidP="005C682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3E955D7E" w14:textId="683F0F0D" w:rsidR="0028236E" w:rsidRPr="007B6356" w:rsidRDefault="00525A6E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6279">
        <w:rPr>
          <w:b w:val="0"/>
          <w:sz w:val="28"/>
          <w:szCs w:val="28"/>
        </w:rPr>
        <w:t>Тарифы на питьевую воду для потребителей О</w:t>
      </w:r>
      <w:r>
        <w:rPr>
          <w:b w:val="0"/>
          <w:sz w:val="28"/>
          <w:szCs w:val="28"/>
        </w:rPr>
        <w:t>О</w:t>
      </w:r>
      <w:r w:rsidRPr="00AF6279">
        <w:rPr>
          <w:b w:val="0"/>
          <w:sz w:val="28"/>
          <w:szCs w:val="28"/>
        </w:rPr>
        <w:t>О «Завод точного литья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888"/>
        <w:gridCol w:w="1795"/>
        <w:gridCol w:w="1047"/>
        <w:gridCol w:w="4536"/>
        <w:gridCol w:w="1417"/>
      </w:tblGrid>
      <w:tr w:rsidR="00525A6E" w:rsidRPr="00FD1278" w14:paraId="0BDC9553" w14:textId="77777777" w:rsidTr="005C6824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56EA9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326D4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8042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65DE4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25A6E" w:rsidRPr="007A6690" w14:paraId="40BF5ED2" w14:textId="77777777" w:rsidTr="005C6824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4C0C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95C" w14:textId="77777777" w:rsidR="00525A6E" w:rsidRPr="00FD1278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F75" w14:textId="77777777" w:rsidR="00525A6E" w:rsidRPr="007A6690" w:rsidRDefault="00525A6E" w:rsidP="00FE79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(</w:t>
            </w:r>
            <w:r w:rsidRPr="005C447E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25A6E" w:rsidRPr="00E84F15" w14:paraId="051F825C" w14:textId="77777777" w:rsidTr="005C682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6AC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99C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DB43" w14:textId="77777777" w:rsidR="00525A6E" w:rsidRPr="007A6690" w:rsidRDefault="00525A6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05D0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6FCA3A9" w14:textId="77777777" w:rsidR="00525A6E" w:rsidRPr="005D3FA4" w:rsidRDefault="00525A6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A4">
              <w:rPr>
                <w:rFonts w:ascii="Times New Roman" w:hAnsi="Times New Roman"/>
                <w:sz w:val="24"/>
                <w:szCs w:val="24"/>
              </w:rPr>
              <w:t>39,15</w:t>
            </w:r>
          </w:p>
        </w:tc>
      </w:tr>
      <w:tr w:rsidR="00525A6E" w:rsidRPr="00E84F15" w14:paraId="57165032" w14:textId="77777777" w:rsidTr="005C682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AF7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D408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24A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7A05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64E0F1" w14:textId="77777777" w:rsidR="00525A6E" w:rsidRPr="005D3FA4" w:rsidRDefault="00525A6E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A4">
              <w:rPr>
                <w:rFonts w:ascii="Times New Roman" w:hAnsi="Times New Roman"/>
                <w:sz w:val="24"/>
                <w:szCs w:val="24"/>
              </w:rPr>
              <w:t>39,15</w:t>
            </w:r>
          </w:p>
        </w:tc>
      </w:tr>
      <w:tr w:rsidR="00525A6E" w:rsidRPr="00E84F15" w14:paraId="46A13A7B" w14:textId="77777777" w:rsidTr="005C6824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756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8E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D16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A1FEB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D74C92" w14:textId="2A248C05" w:rsidR="00525A6E" w:rsidRPr="005D3FA4" w:rsidRDefault="00C41376" w:rsidP="00FE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A4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A930BA" w:rsidRPr="00E84F15" w14:paraId="5F57D9AD" w14:textId="77777777" w:rsidTr="00C42B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86D" w14:textId="77777777" w:rsidR="00A930BA" w:rsidRPr="007A6690" w:rsidRDefault="00A930BA" w:rsidP="00A930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1BF9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F926" w14:textId="77777777" w:rsidR="00A930BA" w:rsidRPr="007A6690" w:rsidRDefault="00A930BA" w:rsidP="00A930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1EA8A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0F91C4" w14:textId="5390E409" w:rsidR="00A930BA" w:rsidRPr="005D3FA4" w:rsidRDefault="00A930BA" w:rsidP="00A930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FA4">
              <w:rPr>
                <w:rFonts w:ascii="Times New Roman" w:hAnsi="Times New Roman"/>
                <w:color w:val="000000"/>
                <w:sz w:val="24"/>
                <w:szCs w:val="24"/>
              </w:rPr>
              <w:t>42,86</w:t>
            </w:r>
          </w:p>
        </w:tc>
      </w:tr>
      <w:tr w:rsidR="00A930BA" w:rsidRPr="00E84F15" w14:paraId="59A895D5" w14:textId="77777777" w:rsidTr="00C42B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BB02" w14:textId="77777777" w:rsidR="00A930BA" w:rsidRPr="007A6690" w:rsidRDefault="00A930BA" w:rsidP="00A930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0A8D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05B" w14:textId="77777777" w:rsidR="00A930BA" w:rsidRPr="007A6690" w:rsidRDefault="00A930BA" w:rsidP="00A930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BACB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E1A1" w14:textId="3D04E1C8" w:rsidR="00A930BA" w:rsidRPr="005D3FA4" w:rsidRDefault="00A930BA" w:rsidP="00A930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FA4">
              <w:rPr>
                <w:rFonts w:ascii="Times New Roman" w:hAnsi="Times New Roman"/>
                <w:color w:val="000000"/>
                <w:sz w:val="24"/>
                <w:szCs w:val="24"/>
              </w:rPr>
              <w:t>46,91</w:t>
            </w:r>
          </w:p>
        </w:tc>
      </w:tr>
      <w:tr w:rsidR="003F5548" w:rsidRPr="00E84F15" w14:paraId="47A9AA68" w14:textId="77777777" w:rsidTr="007438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FCFF" w14:textId="77777777" w:rsidR="003F5548" w:rsidRPr="007A6690" w:rsidRDefault="003F5548" w:rsidP="003F55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CB4" w14:textId="77777777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59B" w14:textId="77777777" w:rsidR="003F5548" w:rsidRPr="007A6690" w:rsidRDefault="003F5548" w:rsidP="003F55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7CB856" w14:textId="20556F52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88A97" w14:textId="379AC37F" w:rsidR="003F5548" w:rsidRPr="005D3FA4" w:rsidRDefault="003F5548" w:rsidP="003F5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FA4">
              <w:rPr>
                <w:rFonts w:ascii="Times New Roman" w:hAnsi="Times New Roman"/>
                <w:color w:val="000000"/>
                <w:sz w:val="24"/>
                <w:szCs w:val="24"/>
              </w:rPr>
              <w:t>46,91</w:t>
            </w:r>
          </w:p>
        </w:tc>
      </w:tr>
      <w:tr w:rsidR="003F5548" w:rsidRPr="00E84F15" w14:paraId="370351E5" w14:textId="77777777" w:rsidTr="0074386A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32AB" w14:textId="77777777" w:rsidR="003F5548" w:rsidRPr="007A6690" w:rsidRDefault="003F5548" w:rsidP="003F55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B0A0" w14:textId="77777777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B030" w14:textId="77777777" w:rsidR="003F5548" w:rsidRPr="007A6690" w:rsidRDefault="003F5548" w:rsidP="003F55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12CE8B" w14:textId="750155D9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8A91AC" w14:textId="63FB0E58" w:rsidR="003F5548" w:rsidRPr="005D3FA4" w:rsidRDefault="00F66043" w:rsidP="003F55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74</w:t>
            </w:r>
          </w:p>
        </w:tc>
      </w:tr>
      <w:tr w:rsidR="00A930BA" w:rsidRPr="00E84F15" w14:paraId="5E09CEC5" w14:textId="77777777" w:rsidTr="00C42B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92F0" w14:textId="77777777" w:rsidR="00A930BA" w:rsidRPr="007A6690" w:rsidRDefault="00A930BA" w:rsidP="00A930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C560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297" w14:textId="77777777" w:rsidR="00A930BA" w:rsidRPr="007A6690" w:rsidRDefault="00A930BA" w:rsidP="00A930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625F9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B7024" w14:textId="2A5A87FB" w:rsidR="00A930BA" w:rsidRPr="00F66043" w:rsidRDefault="00F66043" w:rsidP="00A9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43">
              <w:rPr>
                <w:rFonts w:ascii="Times New Roman" w:hAnsi="Times New Roman"/>
                <w:sz w:val="24"/>
                <w:szCs w:val="24"/>
              </w:rPr>
              <w:t>51,74</w:t>
            </w:r>
          </w:p>
        </w:tc>
      </w:tr>
      <w:tr w:rsidR="00A930BA" w:rsidRPr="00E84F15" w14:paraId="0F3B4AF0" w14:textId="77777777" w:rsidTr="00C42B1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5686" w14:textId="77777777" w:rsidR="00A930BA" w:rsidRPr="007A6690" w:rsidRDefault="00A930BA" w:rsidP="00A930B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2F4B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1734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0042" w14:textId="77777777" w:rsidR="00A930BA" w:rsidRPr="007A6690" w:rsidRDefault="00A930BA" w:rsidP="00A930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5E99B3" w14:textId="06AAF335" w:rsidR="00A930BA" w:rsidRPr="00F66043" w:rsidRDefault="00F66043" w:rsidP="00A9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43">
              <w:rPr>
                <w:rFonts w:ascii="Times New Roman" w:hAnsi="Times New Roman"/>
                <w:sz w:val="24"/>
                <w:szCs w:val="24"/>
              </w:rPr>
              <w:t>53,48</w:t>
            </w:r>
          </w:p>
        </w:tc>
      </w:tr>
      <w:tr w:rsidR="00525A6E" w:rsidRPr="007A6690" w14:paraId="0400F255" w14:textId="77777777" w:rsidTr="005C6824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83AB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36F3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DD9F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5A6E" w:rsidRPr="00704210" w14:paraId="46AB747B" w14:textId="77777777" w:rsidTr="005C682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AFD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A06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10C" w14:textId="77777777" w:rsidR="00525A6E" w:rsidRPr="007A6690" w:rsidRDefault="00525A6E" w:rsidP="00FE79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5A46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5F4073E8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2171F7F0" w14:textId="77777777" w:rsidTr="005C68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6D6C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0CD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6C7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CCA7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40EA86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0D7EE487" w14:textId="77777777" w:rsidTr="005C68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330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979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A46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277D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6B2BDF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025529EE" w14:textId="77777777" w:rsidTr="005C68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D2B4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E0E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D0AE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09BFF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ED57FB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59D11E22" w14:textId="77777777" w:rsidTr="005C68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3899" w14:textId="77777777" w:rsidR="00525A6E" w:rsidRPr="007A6690" w:rsidRDefault="00525A6E" w:rsidP="00FE79E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14B5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4D68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746C0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5227E4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F5548" w:rsidRPr="00704210" w14:paraId="6EDAFBCD" w14:textId="77777777" w:rsidTr="00C73F1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E30E" w14:textId="77777777" w:rsidR="003F5548" w:rsidRPr="007A6690" w:rsidRDefault="003F5548" w:rsidP="003F55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EB8" w14:textId="77777777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27E" w14:textId="77777777" w:rsidR="003F5548" w:rsidRPr="007A6690" w:rsidRDefault="003F5548" w:rsidP="003F55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2529F5" w14:textId="3FEE0A7B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6C78235" w14:textId="77777777" w:rsidR="003F5548" w:rsidRPr="00704210" w:rsidRDefault="003F5548" w:rsidP="003F5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F5548" w:rsidRPr="00704210" w14:paraId="049376F6" w14:textId="77777777" w:rsidTr="00C73F15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CB6D" w14:textId="77777777" w:rsidR="003F5548" w:rsidRPr="007A6690" w:rsidRDefault="003F5548" w:rsidP="003F55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FA6C" w14:textId="77777777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BAB" w14:textId="77777777" w:rsidR="003F5548" w:rsidRPr="007A6690" w:rsidRDefault="003F5548" w:rsidP="003F55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4A177" w14:textId="7C680B86" w:rsidR="003F5548" w:rsidRPr="007A6690" w:rsidRDefault="003F5548" w:rsidP="003F55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4343F8" w14:textId="77777777" w:rsidR="003F5548" w:rsidRPr="00704210" w:rsidRDefault="003F5548" w:rsidP="003F5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5A94D35A" w14:textId="77777777" w:rsidTr="005C68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6421" w14:textId="77777777" w:rsidR="00525A6E" w:rsidRPr="007A6690" w:rsidRDefault="00525A6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8A2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E61B" w14:textId="77777777" w:rsidR="00525A6E" w:rsidRPr="007A6690" w:rsidRDefault="00525A6E" w:rsidP="00FE79E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258D4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666747" w14:textId="77777777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25A6E" w:rsidRPr="00704210" w14:paraId="6A863433" w14:textId="77777777" w:rsidTr="005C6824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0541" w14:textId="77777777" w:rsidR="00525A6E" w:rsidRPr="007A6690" w:rsidRDefault="00525A6E" w:rsidP="00FE79E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51F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5D2E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07C29" w14:textId="77777777" w:rsidR="00525A6E" w:rsidRPr="007A6690" w:rsidRDefault="00525A6E" w:rsidP="00FE79E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B8118E" w14:textId="11155C6A" w:rsidR="00525A6E" w:rsidRPr="00704210" w:rsidRDefault="00525A6E" w:rsidP="00FE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»</w:t>
            </w:r>
          </w:p>
        </w:tc>
      </w:tr>
    </w:tbl>
    <w:p w14:paraId="6A47BAAE" w14:textId="77777777" w:rsidR="005C6824" w:rsidRDefault="005C6824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7F7F83" w14:textId="7756FBD5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475259">
        <w:rPr>
          <w:rFonts w:ascii="Times New Roman" w:hAnsi="Times New Roman"/>
          <w:sz w:val="28"/>
          <w:szCs w:val="28"/>
        </w:rPr>
        <w:t>6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24AF5" w14:textId="03F5CEA3" w:rsidR="008E01E0" w:rsidRDefault="00087342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01E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FD2904B" w14:textId="77777777" w:rsidR="008E01E0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09DD9E94" w:rsidR="00D82669" w:rsidRPr="007B6356" w:rsidRDefault="008E01E0" w:rsidP="008E01E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8734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0873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87342">
        <w:rPr>
          <w:rFonts w:ascii="Times New Roman" w:hAnsi="Times New Roman"/>
          <w:sz w:val="28"/>
          <w:szCs w:val="28"/>
        </w:rPr>
        <w:t>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87342"/>
    <w:rsid w:val="0009745E"/>
    <w:rsid w:val="000A09CD"/>
    <w:rsid w:val="000A0A1C"/>
    <w:rsid w:val="000B4094"/>
    <w:rsid w:val="000B6CC1"/>
    <w:rsid w:val="000D4190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0F43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548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75259"/>
    <w:rsid w:val="00480D6D"/>
    <w:rsid w:val="004826A0"/>
    <w:rsid w:val="00492C95"/>
    <w:rsid w:val="004A3DE2"/>
    <w:rsid w:val="004C1C45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25A6E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C6824"/>
    <w:rsid w:val="005D29D5"/>
    <w:rsid w:val="005D3FA4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43DE5"/>
    <w:rsid w:val="00851A29"/>
    <w:rsid w:val="0085218D"/>
    <w:rsid w:val="008550B6"/>
    <w:rsid w:val="008703C2"/>
    <w:rsid w:val="00874AE2"/>
    <w:rsid w:val="0089684D"/>
    <w:rsid w:val="008A0E18"/>
    <w:rsid w:val="008A4F59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5746"/>
    <w:rsid w:val="009E7E5E"/>
    <w:rsid w:val="009F282B"/>
    <w:rsid w:val="00A0038A"/>
    <w:rsid w:val="00A05DF9"/>
    <w:rsid w:val="00A068F6"/>
    <w:rsid w:val="00A069EF"/>
    <w:rsid w:val="00A162C2"/>
    <w:rsid w:val="00A43F66"/>
    <w:rsid w:val="00A4530B"/>
    <w:rsid w:val="00A544E6"/>
    <w:rsid w:val="00A57CBE"/>
    <w:rsid w:val="00A64236"/>
    <w:rsid w:val="00A70DE8"/>
    <w:rsid w:val="00A84BD9"/>
    <w:rsid w:val="00A929EB"/>
    <w:rsid w:val="00A930BA"/>
    <w:rsid w:val="00A946ED"/>
    <w:rsid w:val="00A96891"/>
    <w:rsid w:val="00AB36F7"/>
    <w:rsid w:val="00AC1485"/>
    <w:rsid w:val="00AC4373"/>
    <w:rsid w:val="00AC6413"/>
    <w:rsid w:val="00AD6828"/>
    <w:rsid w:val="00AD7442"/>
    <w:rsid w:val="00B03CDB"/>
    <w:rsid w:val="00B05D77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1376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3305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3A0"/>
    <w:rsid w:val="00E44795"/>
    <w:rsid w:val="00E51F8A"/>
    <w:rsid w:val="00E55013"/>
    <w:rsid w:val="00E8050A"/>
    <w:rsid w:val="00E93A14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4C9B"/>
    <w:rsid w:val="00F2772D"/>
    <w:rsid w:val="00F5359F"/>
    <w:rsid w:val="00F53CD7"/>
    <w:rsid w:val="00F61DEB"/>
    <w:rsid w:val="00F64F18"/>
    <w:rsid w:val="00F66043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chartTrackingRefBased/>
  <w15:docId w15:val="{365F56D2-7A60-4973-A838-6059B29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3C71-F422-4695-9DED-ED17A29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8</cp:revision>
  <cp:lastPrinted>2025-12-03T09:07:00Z</cp:lastPrinted>
  <dcterms:created xsi:type="dcterms:W3CDTF">2024-07-31T09:23:00Z</dcterms:created>
  <dcterms:modified xsi:type="dcterms:W3CDTF">2025-12-03T09:08:00Z</dcterms:modified>
</cp:coreProperties>
</file>